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D4FF2" w:rsidRPr="00944DD7" w:rsidRDefault="001E0BFB" w:rsidP="005156A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3E3037">
        <w:rPr>
          <w:rFonts w:hint="eastAsia"/>
          <w:sz w:val="22"/>
          <w:u w:val="single"/>
        </w:rPr>
        <w:t>２７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AF2136" w:rsidRDefault="00806E2E" w:rsidP="00392167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452807" w:rsidRPr="00944DD7" w:rsidRDefault="00806E2E" w:rsidP="008126EA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第</w:t>
      </w:r>
      <w:r w:rsidR="003E3037">
        <w:rPr>
          <w:rFonts w:hint="eastAsia"/>
          <w:sz w:val="22"/>
        </w:rPr>
        <w:t>８</w:t>
      </w:r>
      <w:r w:rsidR="002B5C69">
        <w:rPr>
          <w:rFonts w:hint="eastAsia"/>
          <w:sz w:val="22"/>
        </w:rPr>
        <w:t>回</w:t>
      </w:r>
      <w:r w:rsidR="000655D8" w:rsidRPr="000655D8">
        <w:rPr>
          <w:rFonts w:hint="eastAsia"/>
          <w:sz w:val="22"/>
        </w:rPr>
        <w:t>数日型地域医療体験セミナー</w:t>
      </w:r>
      <w:r w:rsidR="000655D8" w:rsidRPr="000655D8">
        <w:rPr>
          <w:rFonts w:hint="eastAsia"/>
          <w:sz w:val="22"/>
        </w:rPr>
        <w:t>in</w:t>
      </w:r>
      <w:r w:rsidR="000655D8" w:rsidRPr="000655D8">
        <w:rPr>
          <w:rFonts w:hint="eastAsia"/>
          <w:sz w:val="22"/>
        </w:rPr>
        <w:t>群馬</w:t>
      </w:r>
      <w:r w:rsidR="00AD4FF2" w:rsidRPr="00944DD7">
        <w:rPr>
          <w:rFonts w:hint="eastAsia"/>
          <w:sz w:val="22"/>
        </w:rPr>
        <w:t>」に参加を希望しますので下記のとおり申し込みます。</w:t>
      </w:r>
    </w:p>
    <w:p w:rsidR="005156A6" w:rsidRPr="00BF6397" w:rsidRDefault="005156A6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="003E3037" w:rsidRPr="00BF6397">
        <w:rPr>
          <w:rFonts w:hint="eastAsia"/>
          <w:sz w:val="22"/>
        </w:rPr>
        <w:t>参加希望病院</w:t>
      </w:r>
      <w:r w:rsidRPr="00BF6397">
        <w:rPr>
          <w:rFonts w:hint="eastAsia"/>
          <w:sz w:val="22"/>
        </w:rPr>
        <w:t>名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5156A6" w:rsidRPr="00944DD7" w:rsidTr="00297329"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156A6" w:rsidRPr="00944DD7" w:rsidRDefault="005156A6" w:rsidP="00944DD7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720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156A6" w:rsidRPr="00944DD7" w:rsidRDefault="004C3C0A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</w:t>
            </w:r>
            <w:r w:rsidR="005156A6" w:rsidRPr="00944DD7">
              <w:rPr>
                <w:rFonts w:hAnsi="Times New Roman" w:hint="eastAsia"/>
                <w:spacing w:val="10"/>
                <w:sz w:val="22"/>
              </w:rPr>
              <w:t>院名</w:t>
            </w:r>
            <w:r w:rsidRPr="00944DD7">
              <w:rPr>
                <w:rFonts w:hAnsi="Times New Roman" w:hint="eastAsia"/>
                <w:spacing w:val="10"/>
                <w:sz w:val="22"/>
              </w:rPr>
              <w:t>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156A6" w:rsidRPr="00944DD7" w:rsidRDefault="005156A6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 w:rsidR="00852EEE"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１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２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３希望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944DD7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別紙の</w:t>
      </w:r>
      <w:r w:rsidR="003E3037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ポスター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をご覧のうえ</w:t>
      </w:r>
      <w:r w:rsidR="00297329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，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希望病院名をご記入ください。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（複数参加可能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）</w:t>
      </w:r>
    </w:p>
    <w:p w:rsidR="005156A6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時は調整させていただく場合があります。あらかじめご了承ください。</w:t>
      </w:r>
    </w:p>
    <w:p w:rsidR="00451F66" w:rsidRPr="00D9461C" w:rsidRDefault="003E303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定員２名の</w:t>
      </w:r>
      <w:r w:rsidR="00AF213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病院（コース）は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，原則として１室２名同室です。</w:t>
      </w:r>
    </w:p>
    <w:p w:rsidR="00F260BE" w:rsidRPr="00944DD7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F260BE" w:rsidRDefault="00F260BE" w:rsidP="00763DC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</w:t>
      </w:r>
      <w:r w:rsidR="00AF2136" w:rsidRPr="00944DD7">
        <w:rPr>
          <w:rFonts w:hint="eastAsia"/>
          <w:sz w:val="22"/>
          <w:u w:val="single"/>
        </w:rPr>
        <w:t>（</w:t>
      </w:r>
      <w:r w:rsidR="00AF2136">
        <w:rPr>
          <w:rFonts w:hint="eastAsia"/>
          <w:sz w:val="22"/>
          <w:u w:val="single"/>
        </w:rPr>
        <w:t>フリガナ</w:t>
      </w:r>
      <w:r w:rsidR="00AF2136" w:rsidRPr="00944DD7">
        <w:rPr>
          <w:rFonts w:hint="eastAsia"/>
          <w:sz w:val="22"/>
          <w:u w:val="single"/>
        </w:rPr>
        <w:t>）</w:t>
      </w:r>
      <w:r w:rsidRPr="00944DD7">
        <w:rPr>
          <w:rFonts w:hint="eastAsia"/>
          <w:sz w:val="22"/>
          <w:u w:val="single"/>
        </w:rPr>
        <w:t>：</w:t>
      </w:r>
      <w:r w:rsidR="00AF2136">
        <w:rPr>
          <w:rFonts w:hint="eastAsia"/>
          <w:sz w:val="22"/>
          <w:u w:val="single"/>
        </w:rPr>
        <w:t xml:space="preserve">　　　　　　　　　　　（</w:t>
      </w:r>
      <w:r w:rsidR="00944DD7">
        <w:rPr>
          <w:rFonts w:hint="eastAsia"/>
          <w:sz w:val="22"/>
          <w:u w:val="single"/>
        </w:rPr>
        <w:t xml:space="preserve">　　　　</w:t>
      </w:r>
      <w:r w:rsidR="00AF2136">
        <w:rPr>
          <w:rFonts w:hint="eastAsia"/>
          <w:sz w:val="22"/>
          <w:u w:val="single"/>
        </w:rPr>
        <w:t xml:space="preserve">　　　　　　　　　　　　）</w:t>
      </w:r>
    </w:p>
    <w:p w:rsidR="00F260BE" w:rsidRPr="00AF2136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F260BE" w:rsidRPr="0098108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F260BE" w:rsidRPr="00944DD7" w:rsidRDefault="00F260BE" w:rsidP="00944DD7">
      <w:pPr>
        <w:ind w:firstLineChars="100" w:firstLine="220"/>
        <w:rPr>
          <w:sz w:val="22"/>
          <w:u w:val="single"/>
        </w:rPr>
      </w:pPr>
      <w:r w:rsidRPr="00944DD7">
        <w:rPr>
          <w:rFonts w:hint="eastAsia"/>
          <w:sz w:val="22"/>
          <w:u w:val="single"/>
        </w:rPr>
        <w:t>P C</w:t>
      </w:r>
      <w:r w:rsidRPr="00944DD7">
        <w:rPr>
          <w:rFonts w:hint="eastAsia"/>
          <w:sz w:val="22"/>
          <w:u w:val="single"/>
        </w:rPr>
        <w:t xml:space="preserve">アドレス：　　　　　　　　　　　　　　　　　　　　　　</w:t>
      </w:r>
    </w:p>
    <w:p w:rsid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携帯アドレス：　　　　　　　　　　　　　　　　　　　　　　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 w:rsidR="00944DD7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F260BE" w:rsidRDefault="00F260BE" w:rsidP="00F260BE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 xml:space="preserve"> </w:t>
      </w:r>
      <w:r w:rsidRPr="00F260BE">
        <w:rPr>
          <w:rFonts w:hint="eastAsia"/>
          <w:color w:val="0070C0"/>
          <w:sz w:val="18"/>
          <w:szCs w:val="18"/>
        </w:rPr>
        <w:t>連絡先はセミナーの連絡や</w:t>
      </w:r>
      <w:r w:rsidR="003E3037">
        <w:rPr>
          <w:rFonts w:hint="eastAsia"/>
          <w:color w:val="0070C0"/>
          <w:sz w:val="18"/>
          <w:szCs w:val="18"/>
        </w:rPr>
        <w:t>，今後，</w:t>
      </w:r>
      <w:r w:rsidRPr="00F260BE">
        <w:rPr>
          <w:rFonts w:hint="eastAsia"/>
          <w:color w:val="0070C0"/>
          <w:sz w:val="18"/>
          <w:szCs w:val="18"/>
        </w:rPr>
        <w:t>当</w:t>
      </w:r>
      <w:r w:rsidR="00AF2136">
        <w:rPr>
          <w:rFonts w:hint="eastAsia"/>
          <w:color w:val="0070C0"/>
          <w:sz w:val="18"/>
          <w:szCs w:val="18"/>
        </w:rPr>
        <w:t>センター</w:t>
      </w:r>
      <w:r w:rsidRPr="00F260BE">
        <w:rPr>
          <w:rFonts w:hint="eastAsia"/>
          <w:color w:val="0070C0"/>
          <w:sz w:val="18"/>
          <w:szCs w:val="18"/>
        </w:rPr>
        <w:t>からのお知らせをお送りする際に使用します。</w:t>
      </w:r>
    </w:p>
    <w:p w:rsidR="006271B5" w:rsidRDefault="006271B5" w:rsidP="00E348E9">
      <w:pPr>
        <w:ind w:left="2090" w:hangingChars="950" w:hanging="2090"/>
        <w:rPr>
          <w:rFonts w:hint="eastAsia"/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="003E3037" w:rsidRPr="00105410">
        <w:rPr>
          <w:rFonts w:hint="eastAsia"/>
          <w:sz w:val="22"/>
          <w:u w:val="single"/>
        </w:rPr>
        <w:t>□公共交通機関（電車・バス）</w:t>
      </w:r>
      <w:r w:rsidR="00E348E9">
        <w:rPr>
          <w:rFonts w:hint="eastAsia"/>
          <w:sz w:val="22"/>
          <w:u w:val="single"/>
        </w:rPr>
        <w:t xml:space="preserve">　　</w:t>
      </w:r>
      <w:r w:rsidR="003E3037" w:rsidRPr="00105410">
        <w:rPr>
          <w:rFonts w:hint="eastAsia"/>
          <w:sz w:val="22"/>
          <w:u w:val="single"/>
        </w:rPr>
        <w:t>□</w:t>
      </w:r>
      <w:r w:rsidRPr="00105410">
        <w:rPr>
          <w:rFonts w:hint="eastAsia"/>
          <w:sz w:val="22"/>
          <w:u w:val="single"/>
        </w:rPr>
        <w:t>その他（　　　　）</w:t>
      </w:r>
    </w:p>
    <w:p w:rsidR="00E348E9" w:rsidRPr="00E348E9" w:rsidRDefault="00E348E9" w:rsidP="00E348E9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AF2136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="00944DD7"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過去に登録（変更あり）</w:t>
      </w:r>
      <w:r w:rsidR="00AF2136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44DD7" w:rsidRPr="00AF2136">
        <w:rPr>
          <w:rFonts w:asciiTheme="minorEastAsia" w:hAnsiTheme="minorEastAsia" w:hint="eastAsia"/>
          <w:sz w:val="22"/>
        </w:rPr>
        <w:t xml:space="preserve">　</w:t>
      </w:r>
      <w:r w:rsidRPr="00AF2136">
        <w:rPr>
          <w:rFonts w:asciiTheme="minorEastAsia" w:hAnsiTheme="minorEastAsia" w:hint="eastAsia"/>
          <w:sz w:val="22"/>
        </w:rPr>
        <w:t xml:space="preserve">　</w:t>
      </w:r>
    </w:p>
    <w:p w:rsidR="00F260BE" w:rsidRPr="00AF2136" w:rsidRDefault="00F260BE" w:rsidP="00BF6397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登録していない</w:t>
      </w:r>
      <w:r w:rsidR="00944DD7"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 xml:space="preserve">　 　</w:t>
      </w:r>
    </w:p>
    <w:p w:rsidR="003E3037" w:rsidRPr="003E3037" w:rsidRDefault="003E3037" w:rsidP="00AF2136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事前に登録（変更）が必要となります。</w:t>
      </w:r>
    </w:p>
    <w:p w:rsidR="00981086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焼き増し</w:t>
      </w:r>
      <w:r w:rsidR="00B136F6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981086" w:rsidRPr="00981086" w:rsidRDefault="001013C1" w:rsidP="00AF2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="00BF6397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 セミナー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体験写真を</w:t>
      </w:r>
      <w:r w:rsidR="00BF6397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焼き増ししてほしい方は, 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焼き増しし</w:t>
      </w:r>
      <w:r w:rsidR="00BF6397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, 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Default="008126EA" w:rsidP="00AF2136">
      <w:pPr>
        <w:jc w:val="left"/>
        <w:rPr>
          <w:color w:val="548DD4" w:themeColor="text2" w:themeTint="99"/>
          <w:sz w:val="18"/>
          <w:szCs w:val="18"/>
        </w:rPr>
      </w:pPr>
      <w:r>
        <w:rPr>
          <w:rFonts w:hint="eastAsia"/>
          <w:color w:val="548DD4" w:themeColor="text2" w:themeTint="99"/>
          <w:sz w:val="18"/>
          <w:szCs w:val="18"/>
        </w:rPr>
        <w:t>＊</w:t>
      </w:r>
      <w:r>
        <w:rPr>
          <w:rFonts w:hint="eastAsia"/>
          <w:color w:val="548DD4" w:themeColor="text2" w:themeTint="99"/>
          <w:sz w:val="18"/>
          <w:szCs w:val="18"/>
        </w:rPr>
        <w:t xml:space="preserve"> </w:t>
      </w:r>
      <w:r>
        <w:rPr>
          <w:rFonts w:hint="eastAsia"/>
          <w:color w:val="548DD4" w:themeColor="text2" w:themeTint="99"/>
          <w:sz w:val="18"/>
          <w:szCs w:val="18"/>
        </w:rPr>
        <w:t>セミナー体験終了後、感想文</w:t>
      </w:r>
      <w:r>
        <w:rPr>
          <w:rFonts w:hint="eastAsia"/>
          <w:color w:val="548DD4" w:themeColor="text2" w:themeTint="99"/>
          <w:sz w:val="18"/>
          <w:szCs w:val="18"/>
        </w:rPr>
        <w:t>(</w:t>
      </w:r>
      <w:r>
        <w:rPr>
          <w:rFonts w:hint="eastAsia"/>
          <w:color w:val="548DD4" w:themeColor="text2" w:themeTint="99"/>
          <w:sz w:val="18"/>
          <w:szCs w:val="18"/>
        </w:rPr>
        <w:t>レポート</w:t>
      </w:r>
      <w:r>
        <w:rPr>
          <w:rFonts w:hint="eastAsia"/>
          <w:color w:val="548DD4" w:themeColor="text2" w:themeTint="99"/>
          <w:sz w:val="18"/>
          <w:szCs w:val="18"/>
        </w:rPr>
        <w:t>)</w:t>
      </w:r>
      <w:r>
        <w:rPr>
          <w:rFonts w:hint="eastAsia"/>
          <w:color w:val="548DD4" w:themeColor="text2" w:themeTint="99"/>
          <w:sz w:val="18"/>
          <w:szCs w:val="18"/>
        </w:rPr>
        <w:t>の提出をお願いしております。ご協力下さい。</w:t>
      </w:r>
    </w:p>
    <w:p w:rsidR="00036A53" w:rsidRPr="009B6333" w:rsidRDefault="00036A53" w:rsidP="00AF2136">
      <w:pPr>
        <w:jc w:val="left"/>
        <w:rPr>
          <w:color w:val="548DD4" w:themeColor="text2" w:themeTint="99"/>
          <w:sz w:val="18"/>
          <w:szCs w:val="18"/>
        </w:rPr>
      </w:pPr>
      <w:r w:rsidRPr="009B6333">
        <w:rPr>
          <w:rFonts w:hint="eastAsia"/>
          <w:color w:val="548DD4" w:themeColor="text2" w:themeTint="99"/>
          <w:sz w:val="18"/>
          <w:szCs w:val="18"/>
        </w:rPr>
        <w:t>＊</w:t>
      </w:r>
      <w:r w:rsidRPr="009B6333">
        <w:rPr>
          <w:rFonts w:hint="eastAsia"/>
          <w:color w:val="548DD4" w:themeColor="text2" w:themeTint="99"/>
          <w:sz w:val="18"/>
          <w:szCs w:val="18"/>
        </w:rPr>
        <w:t xml:space="preserve"> </w:t>
      </w:r>
      <w:r w:rsidR="001B24B7" w:rsidRPr="009B6333">
        <w:rPr>
          <w:rFonts w:hint="eastAsia"/>
          <w:color w:val="548DD4" w:themeColor="text2" w:themeTint="99"/>
          <w:sz w:val="18"/>
          <w:szCs w:val="18"/>
        </w:rPr>
        <w:t>いただいた情報は，国立大学法人群馬大学個人情報保護規則等に基づき，</w:t>
      </w:r>
      <w:r w:rsidRPr="009B6333">
        <w:rPr>
          <w:rFonts w:hint="eastAsia"/>
          <w:color w:val="548DD4" w:themeColor="text2" w:themeTint="99"/>
          <w:sz w:val="18"/>
          <w:szCs w:val="18"/>
        </w:rPr>
        <w:t>適正に管理します。</w:t>
      </w:r>
    </w:p>
    <w:p w:rsidR="001013C1" w:rsidRPr="009B6333" w:rsidRDefault="001013C1" w:rsidP="00AF2136">
      <w:pPr>
        <w:jc w:val="left"/>
        <w:rPr>
          <w:color w:val="548DD4" w:themeColor="text2" w:themeTint="99"/>
          <w:sz w:val="18"/>
          <w:szCs w:val="18"/>
        </w:rPr>
      </w:pPr>
      <w:r w:rsidRPr="009B6333">
        <w:rPr>
          <w:rFonts w:hint="eastAsia"/>
          <w:color w:val="548DD4" w:themeColor="text2" w:themeTint="99"/>
          <w:sz w:val="18"/>
          <w:szCs w:val="18"/>
        </w:rPr>
        <w:t>＊</w:t>
      </w:r>
      <w:r w:rsidRPr="009B6333">
        <w:rPr>
          <w:rFonts w:hint="eastAsia"/>
          <w:color w:val="548DD4" w:themeColor="text2" w:themeTint="99"/>
          <w:sz w:val="18"/>
          <w:szCs w:val="18"/>
        </w:rPr>
        <w:t xml:space="preserve"> </w:t>
      </w:r>
      <w:r w:rsidR="001B24B7" w:rsidRPr="009B6333">
        <w:rPr>
          <w:rFonts w:hint="eastAsia"/>
          <w:color w:val="548DD4" w:themeColor="text2" w:themeTint="99"/>
          <w:sz w:val="18"/>
          <w:szCs w:val="18"/>
        </w:rPr>
        <w:t>セミナー</w:t>
      </w:r>
      <w:r w:rsidR="006411A7" w:rsidRPr="009B6333">
        <w:rPr>
          <w:rFonts w:hint="eastAsia"/>
          <w:color w:val="548DD4" w:themeColor="text2" w:themeTint="99"/>
          <w:sz w:val="18"/>
          <w:szCs w:val="18"/>
        </w:rPr>
        <w:t>では，体験写真の撮影を行い</w:t>
      </w:r>
      <w:r w:rsidR="00110933">
        <w:rPr>
          <w:rFonts w:hint="eastAsia"/>
          <w:color w:val="548DD4" w:themeColor="text2" w:themeTint="99"/>
          <w:sz w:val="18"/>
          <w:szCs w:val="18"/>
        </w:rPr>
        <w:t>，当センターの報告書及びホームページに掲載・使用します。</w:t>
      </w:r>
      <w:r w:rsidR="001B24B7" w:rsidRPr="009B6333">
        <w:rPr>
          <w:rFonts w:hint="eastAsia"/>
          <w:color w:val="548DD4" w:themeColor="text2" w:themeTint="99"/>
          <w:sz w:val="18"/>
          <w:szCs w:val="18"/>
        </w:rPr>
        <w:t>不都合がある場合は，</w:t>
      </w:r>
      <w:r w:rsidRPr="009B6333">
        <w:rPr>
          <w:rFonts w:hint="eastAsia"/>
          <w:color w:val="548DD4" w:themeColor="text2" w:themeTint="99"/>
          <w:sz w:val="18"/>
          <w:szCs w:val="18"/>
        </w:rPr>
        <w:t>お申し出下さい。</w:t>
      </w:r>
      <w:r w:rsidR="00110933">
        <w:rPr>
          <w:rFonts w:hint="eastAsia"/>
          <w:color w:val="548DD4" w:themeColor="text2" w:themeTint="99"/>
          <w:sz w:val="18"/>
          <w:szCs w:val="18"/>
        </w:rPr>
        <w:t>なお，氏名等個人が特定できる情報は削除して掲載しますので，ご承知おき下さい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Default="00451F66" w:rsidP="00EF225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EF225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451F66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gunma-chiiki@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E243F2" w:rsidRPr="00AF2136" w:rsidRDefault="001D064E" w:rsidP="00E243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451F66" w:rsidRPr="00944DD7" w:rsidRDefault="00451F66" w:rsidP="00451F6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７</w:t>
      </w:r>
      <w:r w:rsidRPr="00944DD7">
        <w:rPr>
          <w:rFonts w:hint="eastAsia"/>
          <w:sz w:val="22"/>
          <w:u w:val="single"/>
        </w:rPr>
        <w:t>年　　月　　日</w:t>
      </w:r>
    </w:p>
    <w:p w:rsidR="00D9461C" w:rsidRDefault="00451F66" w:rsidP="00451F66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D9461C" w:rsidRPr="00944DD7" w:rsidRDefault="00D9461C" w:rsidP="008126EA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第</w:t>
      </w:r>
      <w:r>
        <w:rPr>
          <w:rFonts w:hint="eastAsia"/>
          <w:sz w:val="22"/>
        </w:rPr>
        <w:t>８回</w:t>
      </w:r>
      <w:r w:rsidRPr="000655D8">
        <w:rPr>
          <w:rFonts w:hint="eastAsia"/>
          <w:sz w:val="22"/>
        </w:rPr>
        <w:t>数日型地域医療体験セミナー</w:t>
      </w:r>
      <w:r w:rsidRPr="000655D8">
        <w:rPr>
          <w:rFonts w:hint="eastAsia"/>
          <w:sz w:val="22"/>
        </w:rPr>
        <w:t>in</w:t>
      </w:r>
      <w:r w:rsidRPr="000655D8">
        <w:rPr>
          <w:rFonts w:hint="eastAsia"/>
          <w:sz w:val="22"/>
        </w:rPr>
        <w:t>群馬</w:t>
      </w:r>
      <w:r w:rsidRPr="00944DD7">
        <w:rPr>
          <w:rFonts w:hint="eastAsia"/>
          <w:sz w:val="22"/>
        </w:rPr>
        <w:t>」に参加を希望しますので下記のとおり申し込みます。</w:t>
      </w:r>
    </w:p>
    <w:p w:rsidR="00D9461C" w:rsidRPr="00BF6397" w:rsidRDefault="00D9461C" w:rsidP="00D9461C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Pr="00BF6397">
        <w:rPr>
          <w:rFonts w:hint="eastAsia"/>
          <w:sz w:val="22"/>
        </w:rPr>
        <w:t>参加希望病院名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D9461C" w:rsidRPr="00944DD7" w:rsidTr="00CA0662"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61C" w:rsidRPr="00944DD7" w:rsidRDefault="00D9461C" w:rsidP="00CA0662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720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9461C" w:rsidRPr="00944DD7" w:rsidRDefault="00D9461C" w:rsidP="00CA0662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9461C" w:rsidRPr="00944DD7" w:rsidRDefault="00D9461C" w:rsidP="00CA0662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 w:rsidR="00852EEE"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D9461C" w:rsidRPr="00944DD7" w:rsidTr="00CA0662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１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D9461C" w:rsidRPr="00944DD7" w:rsidTr="00CA0662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２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D9461C" w:rsidRPr="00944DD7" w:rsidTr="00CA0662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３希望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D9461C" w:rsidRPr="00944DD7" w:rsidRDefault="00D9461C" w:rsidP="00CA066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D9461C" w:rsidRPr="00D9461C" w:rsidRDefault="00D9461C" w:rsidP="00D9461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別紙のポスターをご覧のうえ，希望病院名をご記入ください。（複数参加可能）</w:t>
      </w:r>
    </w:p>
    <w:p w:rsidR="00D9461C" w:rsidRPr="00D9461C" w:rsidRDefault="00D9461C" w:rsidP="00D9461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時は調整させていただく場合があります。あらかじめご了承ください。</w:t>
      </w:r>
    </w:p>
    <w:p w:rsidR="00D9461C" w:rsidRPr="00D9461C" w:rsidRDefault="00D9461C" w:rsidP="00D9461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定員２名の病院（コース）は，原則として１室２名同室です。</w:t>
      </w:r>
    </w:p>
    <w:p w:rsidR="00D9461C" w:rsidRPr="00944DD7" w:rsidRDefault="00D9461C" w:rsidP="00D9461C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D9461C" w:rsidRDefault="00D9461C" w:rsidP="00D9461C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>）：</w:t>
      </w:r>
      <w:r>
        <w:rPr>
          <w:rFonts w:hint="eastAsia"/>
          <w:sz w:val="22"/>
          <w:u w:val="single"/>
        </w:rPr>
        <w:t xml:space="preserve">　　　　　　　　　　　（　　　　　　　　　　　　　　　　）</w:t>
      </w:r>
    </w:p>
    <w:p w:rsidR="00D9461C" w:rsidRPr="00AF2136" w:rsidRDefault="00D9461C" w:rsidP="00D9461C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D9461C" w:rsidRDefault="00D9461C" w:rsidP="00D9461C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D9461C" w:rsidRPr="00981086" w:rsidRDefault="00D9461C" w:rsidP="00D9461C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D9461C" w:rsidRPr="00944DD7" w:rsidRDefault="00D9461C" w:rsidP="00D9461C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D9461C" w:rsidRPr="00944DD7" w:rsidRDefault="00D9461C" w:rsidP="00D9461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D9461C" w:rsidRPr="00944DD7" w:rsidRDefault="00D9461C" w:rsidP="00D9461C">
      <w:pPr>
        <w:ind w:firstLineChars="100" w:firstLine="220"/>
        <w:rPr>
          <w:sz w:val="22"/>
          <w:u w:val="single"/>
        </w:rPr>
      </w:pPr>
      <w:r w:rsidRPr="00944DD7">
        <w:rPr>
          <w:rFonts w:hint="eastAsia"/>
          <w:sz w:val="22"/>
          <w:u w:val="single"/>
        </w:rPr>
        <w:t>P C</w:t>
      </w:r>
      <w:r w:rsidRPr="00944DD7">
        <w:rPr>
          <w:rFonts w:hint="eastAsia"/>
          <w:sz w:val="22"/>
          <w:u w:val="single"/>
        </w:rPr>
        <w:t xml:space="preserve">アドレス：　　　　　　　　　　　　　　　　　　　　　　</w:t>
      </w:r>
    </w:p>
    <w:p w:rsidR="00D9461C" w:rsidRDefault="00D9461C" w:rsidP="00D9461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携帯アドレス：　　　　　　　　　　　　　　　　　　　　　　</w:t>
      </w:r>
    </w:p>
    <w:p w:rsidR="00D9461C" w:rsidRPr="00944DD7" w:rsidRDefault="00D9461C" w:rsidP="00D9461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D9461C" w:rsidRDefault="00D9461C" w:rsidP="00D9461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 xml:space="preserve"> </w:t>
      </w:r>
      <w:r w:rsidRPr="00F260BE">
        <w:rPr>
          <w:rFonts w:hint="eastAsia"/>
          <w:color w:val="0070C0"/>
          <w:sz w:val="18"/>
          <w:szCs w:val="18"/>
        </w:rPr>
        <w:t>連絡先はセミナーの連絡や</w:t>
      </w:r>
      <w:r>
        <w:rPr>
          <w:rFonts w:hint="eastAsia"/>
          <w:color w:val="0070C0"/>
          <w:sz w:val="18"/>
          <w:szCs w:val="18"/>
        </w:rPr>
        <w:t>，今後，</w:t>
      </w:r>
      <w:r w:rsidRPr="00F260BE">
        <w:rPr>
          <w:rFonts w:hint="eastAsia"/>
          <w:color w:val="0070C0"/>
          <w:sz w:val="18"/>
          <w:szCs w:val="18"/>
        </w:rPr>
        <w:t>当</w:t>
      </w:r>
      <w:r>
        <w:rPr>
          <w:rFonts w:hint="eastAsia"/>
          <w:color w:val="0070C0"/>
          <w:sz w:val="18"/>
          <w:szCs w:val="18"/>
        </w:rPr>
        <w:t>センター</w:t>
      </w:r>
      <w:r w:rsidRPr="00F260BE">
        <w:rPr>
          <w:rFonts w:hint="eastAsia"/>
          <w:color w:val="0070C0"/>
          <w:sz w:val="18"/>
          <w:szCs w:val="18"/>
        </w:rPr>
        <w:t>からのお知らせをお送りする際に使用します。</w:t>
      </w:r>
    </w:p>
    <w:p w:rsidR="005B7224" w:rsidRDefault="005B7224" w:rsidP="005B7224">
      <w:pPr>
        <w:ind w:left="2090" w:hangingChars="950" w:hanging="2090"/>
        <w:rPr>
          <w:rFonts w:hint="eastAsia"/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Pr="00105410">
        <w:rPr>
          <w:rFonts w:hint="eastAsia"/>
          <w:sz w:val="22"/>
          <w:u w:val="single"/>
        </w:rPr>
        <w:t>□公共交通機関（電車・バス）</w:t>
      </w:r>
      <w:r>
        <w:rPr>
          <w:rFonts w:hint="eastAsia"/>
          <w:sz w:val="22"/>
          <w:u w:val="single"/>
        </w:rPr>
        <w:t xml:space="preserve">　　</w:t>
      </w:r>
      <w:r w:rsidRPr="00105410">
        <w:rPr>
          <w:rFonts w:hint="eastAsia"/>
          <w:sz w:val="22"/>
          <w:u w:val="single"/>
        </w:rPr>
        <w:t>□その他（　　　　）</w:t>
      </w:r>
    </w:p>
    <w:p w:rsidR="005B7224" w:rsidRPr="00E348E9" w:rsidRDefault="005B7224" w:rsidP="005B7224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D9461C" w:rsidRDefault="00D9461C" w:rsidP="00D9461C">
      <w:pPr>
        <w:rPr>
          <w:rFonts w:asciiTheme="minorEastAsia" w:hAnsiTheme="minorEastAsia"/>
          <w:sz w:val="22"/>
          <w:u w:val="single"/>
        </w:rPr>
      </w:pPr>
      <w:bookmarkStart w:id="0" w:name="_GoBack"/>
      <w:bookmarkEnd w:id="0"/>
      <w:r w:rsidRPr="00944DD7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登録について</w:t>
      </w:r>
      <w:r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（変更なし）　　□過去に登録（変更あり）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AF2136">
        <w:rPr>
          <w:rFonts w:asciiTheme="minorEastAsia" w:hAnsiTheme="minorEastAsia" w:hint="eastAsia"/>
          <w:sz w:val="22"/>
        </w:rPr>
        <w:t xml:space="preserve">　　</w:t>
      </w:r>
    </w:p>
    <w:p w:rsidR="00D9461C" w:rsidRPr="00AF2136" w:rsidRDefault="00D9461C" w:rsidP="00D9461C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 xml:space="preserve">□登録していない　　 　</w:t>
      </w:r>
    </w:p>
    <w:p w:rsidR="00D9461C" w:rsidRPr="003E3037" w:rsidRDefault="00D9461C" w:rsidP="00D9461C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事前に登録（変更）が必要となります。</w:t>
      </w:r>
    </w:p>
    <w:p w:rsidR="00D9461C" w:rsidRDefault="00D9461C" w:rsidP="00D9461C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焼き増し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D9461C" w:rsidRPr="00981086" w:rsidRDefault="00D9461C" w:rsidP="00D9461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＊ セミナー体験写真を焼き増ししてほしい方は, 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焼き増しし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, 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。</w:t>
      </w:r>
    </w:p>
    <w:p w:rsidR="00D9461C" w:rsidRPr="00944DD7" w:rsidRDefault="00D9461C" w:rsidP="00D9461C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D9461C" w:rsidRPr="00944DD7" w:rsidRDefault="00D9461C" w:rsidP="00D9461C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8126EA" w:rsidRDefault="008126EA" w:rsidP="00D9461C">
      <w:pPr>
        <w:jc w:val="left"/>
        <w:rPr>
          <w:color w:val="548DD4" w:themeColor="text2" w:themeTint="99"/>
          <w:sz w:val="18"/>
          <w:szCs w:val="18"/>
        </w:rPr>
      </w:pPr>
      <w:r w:rsidRPr="008126EA">
        <w:rPr>
          <w:rFonts w:hint="eastAsia"/>
          <w:color w:val="548DD4" w:themeColor="text2" w:themeTint="99"/>
          <w:sz w:val="18"/>
          <w:szCs w:val="18"/>
        </w:rPr>
        <w:t>＊</w:t>
      </w:r>
      <w:r w:rsidRPr="008126EA">
        <w:rPr>
          <w:rFonts w:hint="eastAsia"/>
          <w:color w:val="548DD4" w:themeColor="text2" w:themeTint="99"/>
          <w:sz w:val="18"/>
          <w:szCs w:val="18"/>
        </w:rPr>
        <w:t xml:space="preserve"> </w:t>
      </w:r>
      <w:r w:rsidRPr="008126EA">
        <w:rPr>
          <w:rFonts w:hint="eastAsia"/>
          <w:color w:val="548DD4" w:themeColor="text2" w:themeTint="99"/>
          <w:sz w:val="18"/>
          <w:szCs w:val="18"/>
        </w:rPr>
        <w:t>セミナー体験終了後、感想文</w:t>
      </w:r>
      <w:r w:rsidRPr="008126EA">
        <w:rPr>
          <w:rFonts w:hint="eastAsia"/>
          <w:color w:val="548DD4" w:themeColor="text2" w:themeTint="99"/>
          <w:sz w:val="18"/>
          <w:szCs w:val="18"/>
        </w:rPr>
        <w:t>(</w:t>
      </w:r>
      <w:r w:rsidRPr="008126EA">
        <w:rPr>
          <w:rFonts w:hint="eastAsia"/>
          <w:color w:val="548DD4" w:themeColor="text2" w:themeTint="99"/>
          <w:sz w:val="18"/>
          <w:szCs w:val="18"/>
        </w:rPr>
        <w:t>レポート</w:t>
      </w:r>
      <w:r w:rsidRPr="008126EA">
        <w:rPr>
          <w:rFonts w:hint="eastAsia"/>
          <w:color w:val="548DD4" w:themeColor="text2" w:themeTint="99"/>
          <w:sz w:val="18"/>
          <w:szCs w:val="18"/>
        </w:rPr>
        <w:t>)</w:t>
      </w:r>
      <w:r w:rsidRPr="008126EA">
        <w:rPr>
          <w:rFonts w:hint="eastAsia"/>
          <w:color w:val="548DD4" w:themeColor="text2" w:themeTint="99"/>
          <w:sz w:val="18"/>
          <w:szCs w:val="18"/>
        </w:rPr>
        <w:t>の提出をお願いしております。ご協力下さい。</w:t>
      </w:r>
    </w:p>
    <w:p w:rsidR="00D9461C" w:rsidRPr="009B6333" w:rsidRDefault="00D9461C" w:rsidP="00D9461C">
      <w:pPr>
        <w:jc w:val="left"/>
        <w:rPr>
          <w:color w:val="548DD4" w:themeColor="text2" w:themeTint="99"/>
          <w:sz w:val="18"/>
          <w:szCs w:val="18"/>
        </w:rPr>
      </w:pPr>
      <w:r w:rsidRPr="009B6333">
        <w:rPr>
          <w:rFonts w:hint="eastAsia"/>
          <w:color w:val="548DD4" w:themeColor="text2" w:themeTint="99"/>
          <w:sz w:val="18"/>
          <w:szCs w:val="18"/>
        </w:rPr>
        <w:t>＊</w:t>
      </w:r>
      <w:r w:rsidRPr="009B6333">
        <w:rPr>
          <w:rFonts w:hint="eastAsia"/>
          <w:color w:val="548DD4" w:themeColor="text2" w:themeTint="99"/>
          <w:sz w:val="18"/>
          <w:szCs w:val="18"/>
        </w:rPr>
        <w:t xml:space="preserve"> </w:t>
      </w:r>
      <w:r w:rsidRPr="009B6333">
        <w:rPr>
          <w:rFonts w:hint="eastAsia"/>
          <w:color w:val="548DD4" w:themeColor="text2" w:themeTint="99"/>
          <w:sz w:val="18"/>
          <w:szCs w:val="18"/>
        </w:rPr>
        <w:t>いただいた情報は，国立大学法人群馬大学個人情報保護規則等に基づき，適正に管理します。</w:t>
      </w:r>
    </w:p>
    <w:p w:rsidR="00D9461C" w:rsidRPr="009B6333" w:rsidRDefault="00110933" w:rsidP="00D9461C">
      <w:pPr>
        <w:jc w:val="left"/>
        <w:rPr>
          <w:color w:val="548DD4" w:themeColor="text2" w:themeTint="99"/>
          <w:sz w:val="18"/>
          <w:szCs w:val="18"/>
        </w:rPr>
      </w:pPr>
      <w:r w:rsidRPr="00110933">
        <w:rPr>
          <w:rFonts w:hint="eastAsia"/>
          <w:color w:val="548DD4" w:themeColor="text2" w:themeTint="99"/>
          <w:sz w:val="18"/>
          <w:szCs w:val="18"/>
        </w:rPr>
        <w:t>＊</w:t>
      </w:r>
      <w:r w:rsidRPr="00110933">
        <w:rPr>
          <w:rFonts w:hint="eastAsia"/>
          <w:color w:val="548DD4" w:themeColor="text2" w:themeTint="99"/>
          <w:sz w:val="18"/>
          <w:szCs w:val="18"/>
        </w:rPr>
        <w:t xml:space="preserve"> </w:t>
      </w:r>
      <w:r w:rsidRPr="00110933">
        <w:rPr>
          <w:rFonts w:hint="eastAsia"/>
          <w:color w:val="548DD4" w:themeColor="text2" w:themeTint="99"/>
          <w:sz w:val="18"/>
          <w:szCs w:val="18"/>
        </w:rPr>
        <w:t>セミナーでは，体験写真の撮影を行い，当センターの報告書及びホームページに掲載・使用します。不都合がある場合は，お申し出下さい。なお，氏名等個人が特定できる情報は削除して掲載しますので，ご承知おき下さい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9461C" w:rsidRPr="00944DD7" w:rsidTr="00CA0662">
        <w:trPr>
          <w:trHeight w:val="812"/>
          <w:jc w:val="center"/>
        </w:trPr>
        <w:tc>
          <w:tcPr>
            <w:tcW w:w="7938" w:type="dxa"/>
            <w:vAlign w:val="center"/>
          </w:tcPr>
          <w:p w:rsidR="00D9461C" w:rsidRDefault="00D9461C" w:rsidP="00CA0662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D9461C" w:rsidRDefault="00D9461C" w:rsidP="00CA0662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D9461C" w:rsidRPr="00451F66" w:rsidRDefault="00D9461C" w:rsidP="00CA0662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gunma-chiiki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451F66">
      <w:pPr>
        <w:rPr>
          <w:sz w:val="22"/>
        </w:rPr>
      </w:pPr>
    </w:p>
    <w:sectPr w:rsidR="00451F66" w:rsidRPr="00D9461C" w:rsidSect="00C26A19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65" w:rsidRDefault="00416D65">
    <w:pPr>
      <w:pStyle w:val="a3"/>
    </w:pPr>
    <w:r>
      <w:rPr>
        <w:rFonts w:hint="eastAsia"/>
      </w:rPr>
      <w:t>（別紙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36A53"/>
    <w:rsid w:val="000655D8"/>
    <w:rsid w:val="000952D4"/>
    <w:rsid w:val="001013C1"/>
    <w:rsid w:val="00105410"/>
    <w:rsid w:val="00110933"/>
    <w:rsid w:val="00153780"/>
    <w:rsid w:val="00180BB4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73543"/>
    <w:rsid w:val="00297329"/>
    <w:rsid w:val="002B5C69"/>
    <w:rsid w:val="002E1762"/>
    <w:rsid w:val="00392167"/>
    <w:rsid w:val="003A3BEB"/>
    <w:rsid w:val="003E3037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4B27"/>
    <w:rsid w:val="005156A6"/>
    <w:rsid w:val="005634F5"/>
    <w:rsid w:val="00587E28"/>
    <w:rsid w:val="005B7224"/>
    <w:rsid w:val="005C6BF8"/>
    <w:rsid w:val="00613929"/>
    <w:rsid w:val="006271B5"/>
    <w:rsid w:val="006411A7"/>
    <w:rsid w:val="006D62DD"/>
    <w:rsid w:val="00741B69"/>
    <w:rsid w:val="00744634"/>
    <w:rsid w:val="00763DCE"/>
    <w:rsid w:val="00806E2E"/>
    <w:rsid w:val="00811919"/>
    <w:rsid w:val="008126EA"/>
    <w:rsid w:val="00843DDB"/>
    <w:rsid w:val="00844B3E"/>
    <w:rsid w:val="00852EEE"/>
    <w:rsid w:val="008D349B"/>
    <w:rsid w:val="00925CC7"/>
    <w:rsid w:val="00944DD7"/>
    <w:rsid w:val="00981086"/>
    <w:rsid w:val="009857DB"/>
    <w:rsid w:val="009B6333"/>
    <w:rsid w:val="009D3697"/>
    <w:rsid w:val="009F1234"/>
    <w:rsid w:val="00A03A67"/>
    <w:rsid w:val="00A10DAC"/>
    <w:rsid w:val="00A253E7"/>
    <w:rsid w:val="00A77511"/>
    <w:rsid w:val="00A93983"/>
    <w:rsid w:val="00AA0A2B"/>
    <w:rsid w:val="00AD1427"/>
    <w:rsid w:val="00AD1571"/>
    <w:rsid w:val="00AD4FF2"/>
    <w:rsid w:val="00AF2136"/>
    <w:rsid w:val="00B136F6"/>
    <w:rsid w:val="00B25BC9"/>
    <w:rsid w:val="00B5241B"/>
    <w:rsid w:val="00B73E52"/>
    <w:rsid w:val="00B90007"/>
    <w:rsid w:val="00B938E2"/>
    <w:rsid w:val="00BF6397"/>
    <w:rsid w:val="00C036A2"/>
    <w:rsid w:val="00C10CD0"/>
    <w:rsid w:val="00C26A19"/>
    <w:rsid w:val="00C35430"/>
    <w:rsid w:val="00CA7994"/>
    <w:rsid w:val="00CE11DA"/>
    <w:rsid w:val="00CE124B"/>
    <w:rsid w:val="00D9461C"/>
    <w:rsid w:val="00DA6D5B"/>
    <w:rsid w:val="00E14A51"/>
    <w:rsid w:val="00E243F2"/>
    <w:rsid w:val="00E26137"/>
    <w:rsid w:val="00E348E9"/>
    <w:rsid w:val="00EA7448"/>
    <w:rsid w:val="00F00FD1"/>
    <w:rsid w:val="00F260BE"/>
    <w:rsid w:val="00F377BE"/>
    <w:rsid w:val="00F85673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3112-C6AE-47DE-8B6F-B75AF0F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26</cp:revision>
  <cp:lastPrinted>2015-01-15T04:30:00Z</cp:lastPrinted>
  <dcterms:created xsi:type="dcterms:W3CDTF">2014-10-20T00:39:00Z</dcterms:created>
  <dcterms:modified xsi:type="dcterms:W3CDTF">2015-02-05T04:13:00Z</dcterms:modified>
</cp:coreProperties>
</file>